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Spec="center" w:tblpY="1"/>
        <w:tblOverlap w:val="never"/>
        <w:tblW w:w="10546" w:type="dxa"/>
        <w:tblLayout w:type="fixed"/>
        <w:tblLook w:val="04A0" w:firstRow="1" w:lastRow="0" w:firstColumn="1" w:lastColumn="0" w:noHBand="0" w:noVBand="1"/>
      </w:tblPr>
      <w:tblGrid>
        <w:gridCol w:w="1910"/>
        <w:gridCol w:w="143"/>
        <w:gridCol w:w="323"/>
        <w:gridCol w:w="1815"/>
        <w:gridCol w:w="1587"/>
        <w:gridCol w:w="551"/>
        <w:gridCol w:w="725"/>
        <w:gridCol w:w="1413"/>
        <w:gridCol w:w="2079"/>
      </w:tblGrid>
      <w:tr w:rsidR="007166E4" w:rsidTr="00337CFC">
        <w:trPr>
          <w:trHeight w:val="477"/>
        </w:trPr>
        <w:tc>
          <w:tcPr>
            <w:tcW w:w="1054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 w:themeColor="text1"/>
              <w:right w:val="thinThickSmallGap" w:sz="24" w:space="0" w:color="auto"/>
            </w:tcBorders>
          </w:tcPr>
          <w:p w:rsidR="007166E4" w:rsidRPr="00997802" w:rsidRDefault="007166E4" w:rsidP="006356D6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97802">
              <w:rPr>
                <w:rFonts w:ascii="標楷體" w:eastAsia="標楷體" w:hAnsi="標楷體" w:hint="eastAsia"/>
                <w:b/>
                <w:sz w:val="36"/>
                <w:szCs w:val="36"/>
              </w:rPr>
              <w:t>法務部矯正署</w:t>
            </w:r>
            <w:r w:rsidR="006356D6">
              <w:rPr>
                <w:rFonts w:ascii="標楷體" w:eastAsia="標楷體" w:hAnsi="標楷體" w:hint="eastAsia"/>
                <w:b/>
                <w:sz w:val="36"/>
                <w:szCs w:val="36"/>
              </w:rPr>
              <w:t>明德外役</w:t>
            </w:r>
            <w:r w:rsidRPr="00997802">
              <w:rPr>
                <w:rFonts w:ascii="標楷體" w:eastAsia="標楷體" w:hAnsi="標楷體" w:hint="eastAsia"/>
                <w:b/>
                <w:sz w:val="36"/>
                <w:szCs w:val="36"/>
              </w:rPr>
              <w:t>監獄</w:t>
            </w:r>
            <w:r w:rsidR="00997802" w:rsidRPr="00997802">
              <w:rPr>
                <w:rFonts w:ascii="標楷體" w:eastAsia="標楷體" w:hAnsi="標楷體" w:hint="eastAsia"/>
                <w:b/>
                <w:sz w:val="36"/>
                <w:szCs w:val="36"/>
              </w:rPr>
              <w:t>勞務</w:t>
            </w:r>
            <w:r w:rsidR="001F66C1" w:rsidRPr="00997802">
              <w:rPr>
                <w:rFonts w:ascii="標楷體" w:eastAsia="標楷體" w:hAnsi="標楷體" w:hint="eastAsia"/>
                <w:b/>
                <w:sz w:val="36"/>
                <w:szCs w:val="36"/>
              </w:rPr>
              <w:t>承攬</w:t>
            </w:r>
            <w:r w:rsidRPr="00997802">
              <w:rPr>
                <w:rFonts w:ascii="標楷體" w:eastAsia="標楷體" w:hAnsi="標楷體" w:hint="eastAsia"/>
                <w:b/>
                <w:sz w:val="36"/>
                <w:szCs w:val="36"/>
              </w:rPr>
              <w:t>申</w:t>
            </w:r>
            <w:r w:rsidR="009877CD" w:rsidRPr="00997802">
              <w:rPr>
                <w:rFonts w:ascii="標楷體" w:eastAsia="標楷體" w:hAnsi="標楷體" w:hint="eastAsia"/>
                <w:b/>
                <w:sz w:val="36"/>
                <w:szCs w:val="36"/>
              </w:rPr>
              <w:t>請</w:t>
            </w:r>
            <w:r w:rsidR="00DF1D70" w:rsidRPr="00997802">
              <w:rPr>
                <w:rFonts w:ascii="標楷體" w:eastAsia="標楷體" w:hAnsi="標楷體" w:hint="eastAsia"/>
                <w:b/>
                <w:sz w:val="36"/>
                <w:szCs w:val="36"/>
              </w:rPr>
              <w:t>表</w:t>
            </w:r>
          </w:p>
        </w:tc>
      </w:tr>
      <w:tr w:rsidR="0039670D" w:rsidTr="009A79B6">
        <w:trPr>
          <w:trHeight w:val="681"/>
        </w:trPr>
        <w:tc>
          <w:tcPr>
            <w:tcW w:w="2376" w:type="dxa"/>
            <w:gridSpan w:val="3"/>
            <w:tcBorders>
              <w:top w:val="single" w:sz="12" w:space="0" w:color="000000" w:themeColor="text1"/>
              <w:left w:val="thinThickSmallGap" w:sz="24" w:space="0" w:color="auto"/>
            </w:tcBorders>
            <w:vAlign w:val="center"/>
          </w:tcPr>
          <w:p w:rsidR="00DF1D70" w:rsidRPr="006955D1" w:rsidRDefault="009A79B6" w:rsidP="009A79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雇用單位</w:t>
            </w:r>
            <w:r w:rsidR="00DF1D70" w:rsidRPr="006955D1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>稱</w:t>
            </w:r>
            <w:r w:rsidR="00666704">
              <w:rPr>
                <w:rFonts w:ascii="標楷體" w:eastAsia="標楷體" w:hAnsi="標楷體" w:hint="eastAsia"/>
              </w:rPr>
              <w:t>/行號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</w:tcPr>
          <w:p w:rsidR="00DF1D70" w:rsidRPr="006955D1" w:rsidRDefault="00DF1D70" w:rsidP="008F08B6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DF1D70" w:rsidRPr="006955D1" w:rsidRDefault="00DF1D70" w:rsidP="008F08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955D1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492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thinThickSmallGap" w:sz="24" w:space="0" w:color="auto"/>
            </w:tcBorders>
          </w:tcPr>
          <w:p w:rsidR="00DF1D70" w:rsidRPr="006955D1" w:rsidRDefault="00DF1D70" w:rsidP="008F08B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10922" w:rsidTr="009A79B6">
        <w:trPr>
          <w:trHeight w:val="459"/>
        </w:trPr>
        <w:tc>
          <w:tcPr>
            <w:tcW w:w="5778" w:type="dxa"/>
            <w:gridSpan w:val="5"/>
            <w:tcBorders>
              <w:left w:val="thinThickSmallGap" w:sz="24" w:space="0" w:color="auto"/>
              <w:right w:val="inset" w:sz="6" w:space="0" w:color="auto"/>
            </w:tcBorders>
            <w:vAlign w:val="center"/>
          </w:tcPr>
          <w:p w:rsidR="000460C4" w:rsidRPr="006955D1" w:rsidRDefault="000460C4" w:rsidP="008F08B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666704">
              <w:rPr>
                <w:rFonts w:ascii="標楷體" w:eastAsia="標楷體" w:hAnsi="標楷體" w:hint="eastAsia"/>
              </w:rPr>
              <w:t xml:space="preserve"> </w:t>
            </w:r>
            <w:r w:rsidR="0083084B">
              <w:rPr>
                <w:rFonts w:ascii="標楷體" w:eastAsia="標楷體" w:hAnsi="標楷體" w:hint="eastAsia"/>
              </w:rPr>
              <w:t xml:space="preserve">  </w:t>
            </w:r>
            <w:r w:rsidR="009A79B6">
              <w:rPr>
                <w:rFonts w:ascii="標楷體" w:eastAsia="標楷體" w:hAnsi="標楷體" w:hint="eastAsia"/>
              </w:rPr>
              <w:t xml:space="preserve">   </w:t>
            </w:r>
            <w:r w:rsidRPr="006955D1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6955D1">
              <w:rPr>
                <w:rFonts w:ascii="標楷體" w:eastAsia="標楷體" w:hAnsi="標楷體" w:hint="eastAsia"/>
              </w:rPr>
              <w:t>證字號或營利事業登記證</w:t>
            </w:r>
          </w:p>
        </w:tc>
        <w:tc>
          <w:tcPr>
            <w:tcW w:w="4768" w:type="dxa"/>
            <w:gridSpan w:val="4"/>
            <w:tcBorders>
              <w:left w:val="inset" w:sz="6" w:space="0" w:color="auto"/>
              <w:right w:val="thinThickSmallGap" w:sz="24" w:space="0" w:color="auto"/>
            </w:tcBorders>
          </w:tcPr>
          <w:p w:rsidR="000460C4" w:rsidRPr="006955D1" w:rsidRDefault="000460C4" w:rsidP="008F08B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F08B6" w:rsidTr="007B71F4">
        <w:trPr>
          <w:trHeight w:val="186"/>
        </w:trPr>
        <w:tc>
          <w:tcPr>
            <w:tcW w:w="1910" w:type="dxa"/>
            <w:tcBorders>
              <w:left w:val="thinThickSmallGap" w:sz="24" w:space="0" w:color="auto"/>
              <w:bottom w:val="single" w:sz="12" w:space="0" w:color="000000" w:themeColor="text1"/>
            </w:tcBorders>
            <w:vAlign w:val="center"/>
          </w:tcPr>
          <w:p w:rsidR="00F727EE" w:rsidRPr="006955D1" w:rsidRDefault="00DF1D70" w:rsidP="008F08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</w:t>
            </w:r>
            <w:r w:rsidR="00F727EE" w:rsidRPr="006955D1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8636" w:type="dxa"/>
            <w:gridSpan w:val="8"/>
            <w:tcBorders>
              <w:bottom w:val="single" w:sz="12" w:space="0" w:color="000000" w:themeColor="text1"/>
              <w:right w:val="thinThickSmallGap" w:sz="24" w:space="0" w:color="auto"/>
            </w:tcBorders>
          </w:tcPr>
          <w:p w:rsidR="00F727EE" w:rsidRPr="006955D1" w:rsidRDefault="00F727EE" w:rsidP="008F08B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8F08B6" w:rsidTr="007B71F4">
        <w:trPr>
          <w:trHeight w:val="600"/>
        </w:trPr>
        <w:tc>
          <w:tcPr>
            <w:tcW w:w="1910" w:type="dxa"/>
            <w:tcBorders>
              <w:top w:val="single" w:sz="12" w:space="0" w:color="000000" w:themeColor="text1"/>
              <w:left w:val="thinThickSmallGap" w:sz="2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B35BAD" w:rsidRPr="006955D1" w:rsidRDefault="0083084B" w:rsidP="0055371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</w:t>
            </w:r>
            <w:r w:rsidR="00B35BAD" w:rsidRPr="006955D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636" w:type="dxa"/>
            <w:gridSpan w:val="8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SmallGap" w:sz="24" w:space="0" w:color="auto"/>
            </w:tcBorders>
          </w:tcPr>
          <w:p w:rsidR="00B35BAD" w:rsidRDefault="008A2B12" w:rsidP="008F08B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B35BAD" w:rsidRPr="006955D1">
              <w:rPr>
                <w:rFonts w:ascii="標楷體" w:eastAsia="標楷體" w:hAnsi="標楷體" w:hint="eastAsia"/>
              </w:rPr>
              <w:t xml:space="preserve">年 </w:t>
            </w:r>
            <w:r w:rsidR="0067603C">
              <w:rPr>
                <w:rFonts w:ascii="標楷體" w:eastAsia="標楷體" w:hAnsi="標楷體" w:hint="eastAsia"/>
              </w:rPr>
              <w:t xml:space="preserve">   </w:t>
            </w:r>
            <w:r w:rsidR="00B35BAD" w:rsidRPr="006955D1">
              <w:rPr>
                <w:rFonts w:ascii="標楷體" w:eastAsia="標楷體" w:hAnsi="標楷體" w:hint="eastAsia"/>
              </w:rPr>
              <w:t xml:space="preserve"> 月</w:t>
            </w:r>
            <w:r w:rsidR="0067603C">
              <w:rPr>
                <w:rFonts w:ascii="標楷體" w:eastAsia="標楷體" w:hAnsi="標楷體" w:hint="eastAsia"/>
              </w:rPr>
              <w:t xml:space="preserve">  </w:t>
            </w:r>
            <w:r w:rsidR="007F04E2">
              <w:rPr>
                <w:rFonts w:ascii="標楷體" w:eastAsia="標楷體" w:hAnsi="標楷體" w:hint="eastAsia"/>
              </w:rPr>
              <w:t xml:space="preserve"> </w:t>
            </w:r>
            <w:r w:rsidR="0067603C">
              <w:rPr>
                <w:rFonts w:ascii="標楷體" w:eastAsia="標楷體" w:hAnsi="標楷體" w:hint="eastAsia"/>
              </w:rPr>
              <w:t xml:space="preserve"> </w:t>
            </w:r>
            <w:r w:rsidR="002E312E">
              <w:rPr>
                <w:rFonts w:ascii="標楷體" w:eastAsia="標楷體" w:hAnsi="標楷體" w:hint="eastAsia"/>
              </w:rPr>
              <w:t xml:space="preserve"> </w:t>
            </w:r>
            <w:r w:rsidR="00B35BAD" w:rsidRPr="006955D1">
              <w:rPr>
                <w:rFonts w:ascii="標楷體" w:eastAsia="標楷體" w:hAnsi="標楷體" w:hint="eastAsia"/>
              </w:rPr>
              <w:t xml:space="preserve">日至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B47B2E">
              <w:rPr>
                <w:rFonts w:ascii="標楷體" w:eastAsia="標楷體" w:hAnsi="標楷體" w:hint="eastAsia"/>
              </w:rPr>
              <w:t xml:space="preserve"> </w:t>
            </w:r>
            <w:r w:rsidR="00B35BAD" w:rsidRPr="006955D1">
              <w:rPr>
                <w:rFonts w:ascii="標楷體" w:eastAsia="標楷體" w:hAnsi="標楷體" w:hint="eastAsia"/>
              </w:rPr>
              <w:t>年</w:t>
            </w:r>
            <w:r w:rsidR="0067603C">
              <w:rPr>
                <w:rFonts w:ascii="標楷體" w:eastAsia="標楷體" w:hAnsi="標楷體" w:hint="eastAsia"/>
              </w:rPr>
              <w:t xml:space="preserve">  </w:t>
            </w:r>
            <w:r w:rsidR="00B47B2E">
              <w:rPr>
                <w:rFonts w:ascii="標楷體" w:eastAsia="標楷體" w:hAnsi="標楷體" w:hint="eastAsia"/>
              </w:rPr>
              <w:t xml:space="preserve"> </w:t>
            </w:r>
            <w:r w:rsidR="0067603C">
              <w:rPr>
                <w:rFonts w:ascii="標楷體" w:eastAsia="標楷體" w:hAnsi="標楷體" w:hint="eastAsia"/>
              </w:rPr>
              <w:t xml:space="preserve"> </w:t>
            </w:r>
            <w:r w:rsidR="002E312E">
              <w:rPr>
                <w:rFonts w:ascii="標楷體" w:eastAsia="標楷體" w:hAnsi="標楷體" w:hint="eastAsia"/>
              </w:rPr>
              <w:t xml:space="preserve"> </w:t>
            </w:r>
            <w:r w:rsidR="00B35BAD" w:rsidRPr="006955D1">
              <w:rPr>
                <w:rFonts w:ascii="標楷體" w:eastAsia="標楷體" w:hAnsi="標楷體" w:hint="eastAsia"/>
              </w:rPr>
              <w:t>月</w:t>
            </w:r>
            <w:r w:rsidR="0067603C">
              <w:rPr>
                <w:rFonts w:ascii="標楷體" w:eastAsia="標楷體" w:hAnsi="標楷體" w:hint="eastAsia"/>
              </w:rPr>
              <w:t xml:space="preserve"> </w:t>
            </w:r>
            <w:r w:rsidR="00124F54">
              <w:rPr>
                <w:rFonts w:ascii="標楷體" w:eastAsia="標楷體" w:hAnsi="標楷體" w:hint="eastAsia"/>
              </w:rPr>
              <w:t xml:space="preserve"> </w:t>
            </w:r>
            <w:r w:rsidR="002E312E">
              <w:rPr>
                <w:rFonts w:ascii="標楷體" w:eastAsia="標楷體" w:hAnsi="標楷體" w:hint="eastAsia"/>
              </w:rPr>
              <w:t xml:space="preserve"> </w:t>
            </w:r>
            <w:r w:rsidR="0067603C">
              <w:rPr>
                <w:rFonts w:ascii="標楷體" w:eastAsia="標楷體" w:hAnsi="標楷體" w:hint="eastAsia"/>
              </w:rPr>
              <w:t xml:space="preserve">  </w:t>
            </w:r>
            <w:r w:rsidR="00B35BAD" w:rsidRPr="006955D1">
              <w:rPr>
                <w:rFonts w:ascii="標楷體" w:eastAsia="標楷體" w:hAnsi="標楷體" w:hint="eastAsia"/>
              </w:rPr>
              <w:t>日</w:t>
            </w:r>
            <w:r w:rsidR="00B47B2E">
              <w:rPr>
                <w:rFonts w:ascii="標楷體" w:eastAsia="標楷體" w:hAnsi="標楷體" w:hint="eastAsia"/>
              </w:rPr>
              <w:t>，</w:t>
            </w:r>
            <w:r w:rsidR="00B35BAD" w:rsidRPr="006955D1">
              <w:rPr>
                <w:rFonts w:ascii="標楷體" w:eastAsia="標楷體" w:hAnsi="標楷體" w:hint="eastAsia"/>
              </w:rPr>
              <w:t>共計</w:t>
            </w:r>
            <w:r w:rsidR="0067603C">
              <w:rPr>
                <w:rFonts w:ascii="標楷體" w:eastAsia="標楷體" w:hAnsi="標楷體" w:hint="eastAsia"/>
              </w:rPr>
              <w:t xml:space="preserve">    </w:t>
            </w:r>
            <w:r w:rsidR="00B35BAD" w:rsidRPr="006955D1">
              <w:rPr>
                <w:rFonts w:ascii="標楷體" w:eastAsia="標楷體" w:hAnsi="標楷體" w:hint="eastAsia"/>
              </w:rPr>
              <w:t>日</w:t>
            </w:r>
            <w:r w:rsidR="00B47B2E">
              <w:rPr>
                <w:rFonts w:ascii="標楷體" w:eastAsia="標楷體" w:hAnsi="標楷體" w:hint="eastAsia"/>
              </w:rPr>
              <w:t>。</w:t>
            </w:r>
          </w:p>
          <w:p w:rsidR="00C63BA2" w:rsidRPr="006955D1" w:rsidRDefault="008A2B12" w:rsidP="008F08B6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</w:t>
            </w:r>
            <w:r w:rsidR="0083084B">
              <w:rPr>
                <w:rFonts w:ascii="標楷體" w:eastAsia="標楷體" w:hAnsi="標楷體" w:hint="eastAsia"/>
              </w:rPr>
              <w:t>作業</w:t>
            </w:r>
            <w:r w:rsidR="00C63BA2">
              <w:rPr>
                <w:rFonts w:ascii="標楷體" w:eastAsia="標楷體" w:hAnsi="標楷體" w:hint="eastAsia"/>
              </w:rPr>
              <w:t>時間:上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C63BA2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C63BA2">
              <w:rPr>
                <w:rFonts w:ascii="標楷體" w:eastAsia="標楷體" w:hAnsi="標楷體" w:hint="eastAsia"/>
              </w:rPr>
              <w:t>，下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C63BA2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 xml:space="preserve">    ，共   小時。</w:t>
            </w:r>
          </w:p>
        </w:tc>
      </w:tr>
      <w:tr w:rsidR="008F08B6" w:rsidTr="00643AA9">
        <w:trPr>
          <w:trHeight w:val="496"/>
        </w:trPr>
        <w:tc>
          <w:tcPr>
            <w:tcW w:w="1910" w:type="dxa"/>
            <w:tcBorders>
              <w:top w:val="single" w:sz="8" w:space="0" w:color="000000" w:themeColor="text1"/>
              <w:left w:val="thinThickSmallGap" w:sz="24" w:space="0" w:color="auto"/>
            </w:tcBorders>
            <w:vAlign w:val="center"/>
          </w:tcPr>
          <w:p w:rsidR="00DF1D70" w:rsidRPr="006955D1" w:rsidRDefault="005D26D9" w:rsidP="008F08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</w:t>
            </w:r>
            <w:r w:rsidR="00DF1D70" w:rsidRPr="006955D1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636" w:type="dxa"/>
            <w:gridSpan w:val="8"/>
            <w:tcBorders>
              <w:top w:val="single" w:sz="8" w:space="0" w:color="000000" w:themeColor="text1"/>
              <w:right w:val="thinThickSmallGap" w:sz="24" w:space="0" w:color="auto"/>
            </w:tcBorders>
          </w:tcPr>
          <w:p w:rsidR="00DF1D70" w:rsidRDefault="00DF1D70" w:rsidP="008F08B6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9670D" w:rsidTr="005957D0">
        <w:trPr>
          <w:trHeight w:hRule="exact" w:val="536"/>
        </w:trPr>
        <w:tc>
          <w:tcPr>
            <w:tcW w:w="1910" w:type="dxa"/>
            <w:tcBorders>
              <w:left w:val="thinThickSmallGap" w:sz="2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9670D" w:rsidRPr="006955D1" w:rsidRDefault="0039670D" w:rsidP="008F08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955D1">
              <w:rPr>
                <w:rFonts w:ascii="標楷體" w:eastAsia="標楷體" w:hAnsi="標楷體" w:hint="eastAsia"/>
              </w:rPr>
              <w:t>作業</w:t>
            </w:r>
            <w:r>
              <w:rPr>
                <w:rFonts w:ascii="標楷體" w:eastAsia="標楷體" w:hAnsi="標楷體" w:hint="eastAsia"/>
              </w:rPr>
              <w:t>名稱(</w:t>
            </w:r>
            <w:r w:rsidRPr="006955D1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68" w:type="dxa"/>
            <w:gridSpan w:val="4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9670D" w:rsidRPr="006955D1" w:rsidRDefault="0039670D" w:rsidP="008F08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39670D" w:rsidRPr="006955D1" w:rsidRDefault="005D26D9" w:rsidP="008F08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</w:t>
            </w:r>
            <w:r w:rsidR="0039670D" w:rsidRPr="006C4372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492" w:type="dxa"/>
            <w:gridSpan w:val="2"/>
            <w:tcBorders>
              <w:bottom w:val="single" w:sz="12" w:space="0" w:color="000000" w:themeColor="text1"/>
              <w:right w:val="thinThickSmallGap" w:sz="24" w:space="0" w:color="auto"/>
            </w:tcBorders>
          </w:tcPr>
          <w:p w:rsidR="0039670D" w:rsidRPr="00754227" w:rsidRDefault="00157C68" w:rsidP="00754227">
            <w:pPr>
              <w:spacing w:line="600" w:lineRule="auto"/>
              <w:ind w:left="359" w:firstLineChars="100" w:firstLine="24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9670D">
              <w:rPr>
                <w:rFonts w:ascii="標楷體" w:eastAsia="標楷體" w:hAnsi="標楷體" w:hint="eastAsia"/>
              </w:rPr>
              <w:t xml:space="preserve">                </w:t>
            </w:r>
          </w:p>
        </w:tc>
      </w:tr>
      <w:tr w:rsidR="00E006DF" w:rsidTr="007B71F4">
        <w:trPr>
          <w:trHeight w:val="234"/>
        </w:trPr>
        <w:tc>
          <w:tcPr>
            <w:tcW w:w="10546" w:type="dxa"/>
            <w:gridSpan w:val="9"/>
            <w:tcBorders>
              <w:top w:val="single" w:sz="12" w:space="0" w:color="000000" w:themeColor="text1"/>
              <w:left w:val="thinThickSmallGap" w:sz="24" w:space="0" w:color="auto"/>
              <w:right w:val="thinThickSmallGap" w:sz="24" w:space="0" w:color="auto"/>
            </w:tcBorders>
          </w:tcPr>
          <w:p w:rsidR="00E006DF" w:rsidRPr="00983A4A" w:rsidRDefault="00997802" w:rsidP="009209DB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勞 務 </w:t>
            </w:r>
            <w:r w:rsidR="00983A4A" w:rsidRPr="00983A4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承 攬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外</w:t>
            </w:r>
            <w:r w:rsidR="009209D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役 作 業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) </w:t>
            </w:r>
            <w:r w:rsidR="00E006DF" w:rsidRPr="00983A4A">
              <w:rPr>
                <w:rFonts w:ascii="標楷體" w:eastAsia="標楷體" w:hAnsi="標楷體" w:hint="eastAsia"/>
                <w:b/>
                <w:sz w:val="32"/>
                <w:szCs w:val="32"/>
              </w:rPr>
              <w:t>同</w:t>
            </w:r>
            <w:r w:rsidR="00BE0D29" w:rsidRPr="00983A4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E006DF" w:rsidRPr="00983A4A">
              <w:rPr>
                <w:rFonts w:ascii="標楷體" w:eastAsia="標楷體" w:hAnsi="標楷體" w:hint="eastAsia"/>
                <w:b/>
                <w:sz w:val="32"/>
                <w:szCs w:val="32"/>
              </w:rPr>
              <w:t>意</w:t>
            </w:r>
            <w:r w:rsidR="00BE0D29" w:rsidRPr="00983A4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E006DF" w:rsidRPr="00983A4A">
              <w:rPr>
                <w:rFonts w:ascii="標楷體" w:eastAsia="標楷體" w:hAnsi="標楷體" w:hint="eastAsia"/>
                <w:b/>
                <w:sz w:val="32"/>
                <w:szCs w:val="32"/>
              </w:rPr>
              <w:t>書</w:t>
            </w:r>
          </w:p>
        </w:tc>
      </w:tr>
      <w:tr w:rsidR="00E006DF" w:rsidTr="007A652C">
        <w:trPr>
          <w:trHeight w:val="7171"/>
        </w:trPr>
        <w:tc>
          <w:tcPr>
            <w:tcW w:w="10546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</w:tcPr>
          <w:p w:rsidR="00E006DF" w:rsidRPr="007A481A" w:rsidRDefault="000460C4" w:rsidP="00643AA9">
            <w:pPr>
              <w:spacing w:line="320" w:lineRule="exact"/>
              <w:ind w:left="2760" w:hangingChars="1150" w:hanging="27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9670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9670D" w:rsidRPr="007B71F4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006DF" w:rsidRPr="007A481A">
              <w:rPr>
                <w:rFonts w:ascii="標楷體" w:eastAsia="標楷體" w:hAnsi="標楷體" w:hint="eastAsia"/>
                <w:szCs w:val="24"/>
              </w:rPr>
              <w:t>本人</w:t>
            </w:r>
            <w:r w:rsidR="00666704" w:rsidRPr="007A481A">
              <w:rPr>
                <w:rFonts w:ascii="標楷體" w:eastAsia="標楷體" w:hAnsi="標楷體" w:hint="eastAsia"/>
                <w:szCs w:val="24"/>
              </w:rPr>
              <w:t xml:space="preserve"> ___________ </w:t>
            </w:r>
            <w:r w:rsidR="000E1FBF" w:rsidRPr="007A481A">
              <w:rPr>
                <w:rFonts w:ascii="標楷體" w:eastAsia="標楷體" w:hAnsi="標楷體" w:hint="eastAsia"/>
                <w:szCs w:val="24"/>
              </w:rPr>
              <w:t>向法務部矯正署</w:t>
            </w:r>
            <w:r w:rsidR="00666704" w:rsidRPr="007A481A">
              <w:rPr>
                <w:rFonts w:ascii="標楷體" w:eastAsia="標楷體" w:hAnsi="標楷體" w:hint="eastAsia"/>
                <w:szCs w:val="24"/>
              </w:rPr>
              <w:t>_____</w:t>
            </w:r>
            <w:r w:rsidR="0039670D" w:rsidRPr="007A481A">
              <w:rPr>
                <w:rFonts w:ascii="標楷體" w:eastAsia="標楷體" w:hAnsi="標楷體" w:hint="eastAsia"/>
                <w:szCs w:val="24"/>
              </w:rPr>
              <w:t>__</w:t>
            </w:r>
            <w:r w:rsidR="000E1FBF" w:rsidRPr="007A481A">
              <w:rPr>
                <w:rFonts w:ascii="標楷體" w:eastAsia="標楷體" w:hAnsi="標楷體" w:hint="eastAsia"/>
                <w:szCs w:val="24"/>
              </w:rPr>
              <w:t>監獄</w:t>
            </w:r>
            <w:r w:rsidR="00566E02">
              <w:rPr>
                <w:rFonts w:ascii="標楷體" w:eastAsia="標楷體" w:hAnsi="標楷體" w:hint="eastAsia"/>
                <w:szCs w:val="24"/>
              </w:rPr>
              <w:t>(所)</w:t>
            </w:r>
            <w:r w:rsidR="00566E02" w:rsidRPr="007A481A">
              <w:rPr>
                <w:rFonts w:ascii="標楷體" w:eastAsia="標楷體" w:hAnsi="標楷體" w:hint="eastAsia"/>
                <w:szCs w:val="24"/>
              </w:rPr>
              <w:t>外役</w:t>
            </w:r>
            <w:r w:rsidR="000E1FBF" w:rsidRPr="007A481A">
              <w:rPr>
                <w:rFonts w:ascii="標楷體" w:eastAsia="標楷體" w:hAnsi="標楷體" w:hint="eastAsia"/>
                <w:szCs w:val="24"/>
              </w:rPr>
              <w:t>作業期間，絕對遵守下列規章:</w:t>
            </w:r>
          </w:p>
          <w:p w:rsidR="00F63BFA" w:rsidRPr="007A481A" w:rsidRDefault="00E42C62" w:rsidP="00643AA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A481A">
              <w:rPr>
                <w:rFonts w:ascii="標楷體" w:eastAsia="標楷體" w:hAnsi="標楷體" w:hint="eastAsia"/>
                <w:szCs w:val="24"/>
              </w:rPr>
              <w:t>開工前向作業人員說明工作內容及</w:t>
            </w:r>
            <w:r w:rsidR="007927F8" w:rsidRPr="007A481A">
              <w:rPr>
                <w:rFonts w:ascii="標楷體" w:eastAsia="標楷體" w:hAnsi="標楷體" w:hint="eastAsia"/>
                <w:szCs w:val="24"/>
              </w:rPr>
              <w:t>安全應注意事項，工作中不得要求作業人員</w:t>
            </w:r>
            <w:r w:rsidR="00397BBF" w:rsidRPr="007A481A">
              <w:rPr>
                <w:rFonts w:ascii="標楷體" w:eastAsia="標楷體" w:hAnsi="標楷體" w:hint="eastAsia"/>
                <w:szCs w:val="24"/>
              </w:rPr>
              <w:t>從事危險性工作。</w:t>
            </w:r>
          </w:p>
          <w:p w:rsidR="00F93F64" w:rsidRPr="007A481A" w:rsidRDefault="0059176D" w:rsidP="00643AA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作業</w:t>
            </w:r>
            <w:r w:rsidR="004330BC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工具由</w:t>
            </w:r>
            <w:r w:rsidR="006C221A">
              <w:rPr>
                <w:rFonts w:ascii="標楷體" w:eastAsia="標楷體" w:hAnsi="標楷體" w:cs="細明體" w:hint="eastAsia"/>
                <w:kern w:val="0"/>
                <w:szCs w:val="24"/>
              </w:rPr>
              <w:t>雇用單位</w:t>
            </w:r>
            <w:r w:rsidR="004330BC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自備，</w:t>
            </w:r>
            <w:r w:rsidR="005B6B6C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作業中</w:t>
            </w:r>
            <w:r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應</w:t>
            </w:r>
            <w:r w:rsidR="005B6B6C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注意安全，若有人員傷亡</w:t>
            </w:r>
            <w:r w:rsidR="00F93F64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，願負一切賠償責任。</w:t>
            </w:r>
          </w:p>
          <w:p w:rsidR="004330BC" w:rsidRPr="007A481A" w:rsidRDefault="00F93F64" w:rsidP="00643AA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不代收容人傳遞書狀、信函、現金等或提供違反本監規定之活動及違禁物品，</w:t>
            </w:r>
            <w:r w:rsidR="00E44F4E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違者願接受懲罰性</w:t>
            </w:r>
            <w:r w:rsidR="00B76CCD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違約金新臺幣</w:t>
            </w:r>
            <w:r w:rsidR="001A5A41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_</w:t>
            </w:r>
            <w:r w:rsidR="009876FF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__</w:t>
            </w:r>
            <w:r w:rsidR="001A5A41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__</w:t>
            </w:r>
            <w:r w:rsidR="000D22EA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_____</w:t>
            </w:r>
            <w:r w:rsidR="00B76CCD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元整</w:t>
            </w:r>
            <w:r w:rsidR="004330BC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。</w:t>
            </w:r>
          </w:p>
          <w:p w:rsidR="00DE1F9B" w:rsidRPr="00DE1F9B" w:rsidRDefault="00566E02" w:rsidP="00643AA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A481A">
              <w:rPr>
                <w:rFonts w:ascii="標楷體" w:eastAsia="標楷體" w:hAnsi="標楷體" w:hint="eastAsia"/>
                <w:szCs w:val="24"/>
              </w:rPr>
              <w:t>作業</w:t>
            </w:r>
            <w:r w:rsidR="007B7B1F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報酬每工每日新臺幣</w:t>
            </w:r>
            <w:r w:rsidR="000810A4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_______</w:t>
            </w:r>
            <w:r w:rsidR="00337CFC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_</w:t>
            </w:r>
            <w:r w:rsidR="002D0B12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_</w:t>
            </w:r>
            <w:r w:rsidR="000810A4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__元</w:t>
            </w:r>
            <w:r w:rsidR="005D0212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整</w:t>
            </w:r>
            <w:r w:rsidR="007B7B1F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，</w:t>
            </w:r>
            <w:r w:rsidR="005B08D8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車資</w:t>
            </w:r>
            <w:r w:rsidR="002D0B12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/油資__</w:t>
            </w:r>
            <w:r w:rsidR="005B08D8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_______元/日</w:t>
            </w:r>
            <w:r w:rsidR="00AC6D6E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。</w:t>
            </w:r>
          </w:p>
          <w:p w:rsidR="005516E6" w:rsidRPr="005516E6" w:rsidRDefault="005B08D8" w:rsidP="00643AA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先行預收</w:t>
            </w:r>
            <w:r w:rsidR="00566E02" w:rsidRPr="007A481A">
              <w:rPr>
                <w:rFonts w:ascii="標楷體" w:eastAsia="標楷體" w:hAnsi="標楷體" w:hint="eastAsia"/>
                <w:szCs w:val="24"/>
              </w:rPr>
              <w:t>作業</w:t>
            </w:r>
            <w:r w:rsidR="00444BBF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款</w:t>
            </w:r>
            <w:r w:rsidR="00566E02">
              <w:rPr>
                <w:rFonts w:ascii="標楷體" w:eastAsia="標楷體" w:hAnsi="標楷體" w:cs="細明體" w:hint="eastAsia"/>
                <w:kern w:val="0"/>
                <w:szCs w:val="24"/>
              </w:rPr>
              <w:t>項</w:t>
            </w:r>
            <w:r w:rsidR="00444BBF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(</w:t>
            </w:r>
            <w:r w:rsidR="00DE1F9B">
              <w:rPr>
                <w:rFonts w:ascii="標楷體" w:eastAsia="標楷體" w:hAnsi="標楷體" w:cs="細明體" w:hint="eastAsia"/>
                <w:kern w:val="0"/>
                <w:szCs w:val="24"/>
              </w:rPr>
              <w:t>含</w:t>
            </w:r>
            <w:r w:rsidR="00444BBF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車資/油資)</w:t>
            </w:r>
            <w:r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______</w:t>
            </w:r>
            <w:r w:rsidR="002D0B12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_</w:t>
            </w:r>
            <w:r w:rsidR="00DF4BF3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___</w:t>
            </w:r>
            <w:r w:rsidR="00444BBF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__</w:t>
            </w:r>
            <w:r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元</w:t>
            </w:r>
            <w:r w:rsidR="00444BBF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，作為保證金</w:t>
            </w:r>
            <w:r w:rsidR="00B12C10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後再行派工</w:t>
            </w:r>
            <w:r w:rsidR="00AC6D6E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；</w:t>
            </w:r>
            <w:r w:rsidR="007B7B1F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但</w:t>
            </w:r>
            <w:r w:rsidR="00566E02" w:rsidRPr="007A481A">
              <w:rPr>
                <w:rFonts w:ascii="標楷體" w:eastAsia="標楷體" w:hAnsi="標楷體" w:hint="eastAsia"/>
                <w:szCs w:val="24"/>
              </w:rPr>
              <w:t>作業</w:t>
            </w:r>
            <w:r w:rsidR="007B7B1F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期</w:t>
            </w:r>
            <w:r w:rsidR="00566E02">
              <w:rPr>
                <w:rFonts w:ascii="標楷體" w:eastAsia="標楷體" w:hAnsi="標楷體" w:cs="細明體" w:hint="eastAsia"/>
                <w:kern w:val="0"/>
                <w:szCs w:val="24"/>
              </w:rPr>
              <w:t>間逾</w:t>
            </w:r>
            <w:r w:rsidR="007B7B1F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一個月以上者</w:t>
            </w:r>
            <w:r w:rsidR="00666704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應訂定契約</w:t>
            </w:r>
            <w:r w:rsidR="007B7B1F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，報酬應按月於翌月</w:t>
            </w:r>
            <w:r w:rsidR="00AC6D6E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___</w:t>
            </w:r>
            <w:r w:rsidR="000810A4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___</w:t>
            </w:r>
            <w:r w:rsidR="007B7B1F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日前繳清，若延遲付款願負擔延遲利息</w:t>
            </w:r>
          </w:p>
          <w:p w:rsidR="002254AA" w:rsidRPr="00DE1F9B" w:rsidRDefault="007B7B1F" w:rsidP="00643AA9">
            <w:pPr>
              <w:pStyle w:val="a8"/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(年息</w:t>
            </w:r>
            <w:r w:rsidR="001A5A41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_</w:t>
            </w:r>
            <w:r w:rsidR="00AC6D6E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___</w:t>
            </w:r>
            <w:r w:rsidR="001A5A41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_</w:t>
            </w:r>
            <w:r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％)</w:t>
            </w:r>
            <w:r w:rsidR="002254AA" w:rsidRPr="00DE1F9B">
              <w:rPr>
                <w:rFonts w:ascii="標楷體" w:eastAsia="標楷體" w:hAnsi="標楷體" w:cs="細明體" w:hint="eastAsia"/>
                <w:kern w:val="0"/>
                <w:szCs w:val="24"/>
              </w:rPr>
              <w:t>。</w:t>
            </w:r>
          </w:p>
          <w:p w:rsidR="001A5A41" w:rsidRPr="007A481A" w:rsidRDefault="00DE1F9B" w:rsidP="00643AA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</w:t>
            </w:r>
            <w:r w:rsidR="002E312E" w:rsidRPr="007A481A">
              <w:rPr>
                <w:rFonts w:ascii="標楷體" w:eastAsia="標楷體" w:hAnsi="標楷體" w:hint="eastAsia"/>
                <w:szCs w:val="24"/>
              </w:rPr>
              <w:t>替作業收容人辦理</w:t>
            </w:r>
            <w:r w:rsidR="0095229F" w:rsidRPr="007A481A">
              <w:rPr>
                <w:rFonts w:ascii="標楷體" w:eastAsia="標楷體" w:hAnsi="標楷體" w:hint="eastAsia"/>
                <w:szCs w:val="24"/>
              </w:rPr>
              <w:t>__________</w:t>
            </w:r>
            <w:r w:rsidR="002E312E" w:rsidRPr="007A481A">
              <w:rPr>
                <w:rFonts w:ascii="標楷體" w:eastAsia="標楷體" w:hAnsi="標楷體" w:hint="eastAsia"/>
                <w:szCs w:val="24"/>
              </w:rPr>
              <w:t>保險，若本案致發生重大傷害或意外事故，因未辦理</w:t>
            </w:r>
            <w:r w:rsidR="0095229F" w:rsidRPr="007A481A">
              <w:rPr>
                <w:rFonts w:ascii="標楷體" w:eastAsia="標楷體" w:hAnsi="標楷體" w:hint="eastAsia"/>
                <w:szCs w:val="24"/>
              </w:rPr>
              <w:t>任何</w:t>
            </w:r>
            <w:r w:rsidR="002E312E" w:rsidRPr="007A481A">
              <w:rPr>
                <w:rFonts w:ascii="標楷體" w:eastAsia="標楷體" w:hAnsi="標楷體" w:hint="eastAsia"/>
                <w:szCs w:val="24"/>
              </w:rPr>
              <w:t>保險無法請領相關保障，</w:t>
            </w:r>
            <w:r w:rsidR="002E312E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願負賠償相關責任。</w:t>
            </w:r>
          </w:p>
          <w:p w:rsidR="00666704" w:rsidRPr="007A481A" w:rsidRDefault="00731F9A" w:rsidP="00643AA9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A481A">
              <w:rPr>
                <w:rFonts w:ascii="標楷體" w:eastAsia="標楷體" w:hAnsi="標楷體" w:hint="eastAsia"/>
                <w:szCs w:val="24"/>
              </w:rPr>
              <w:t>備註</w:t>
            </w:r>
            <w:r w:rsidR="00666704" w:rsidRPr="007A481A">
              <w:rPr>
                <w:rFonts w:ascii="標楷體" w:eastAsia="標楷體" w:hAnsi="標楷體" w:hint="eastAsia"/>
                <w:szCs w:val="24"/>
              </w:rPr>
              <w:t>:(</w:t>
            </w:r>
            <w:r w:rsidR="008C44CA" w:rsidRPr="007A481A">
              <w:rPr>
                <w:rFonts w:ascii="標楷體" w:eastAsia="標楷體" w:hAnsi="標楷體" w:hint="eastAsia"/>
                <w:szCs w:val="24"/>
              </w:rPr>
              <w:t>下述由</w:t>
            </w:r>
            <w:r w:rsidR="00666704" w:rsidRPr="007A481A">
              <w:rPr>
                <w:rFonts w:ascii="標楷體" w:eastAsia="標楷體" w:hAnsi="標楷體" w:hint="eastAsia"/>
                <w:szCs w:val="24"/>
              </w:rPr>
              <w:t>機關視需求訂定之)</w:t>
            </w:r>
          </w:p>
          <w:p w:rsidR="00DF1D70" w:rsidRPr="007A481A" w:rsidRDefault="00666704" w:rsidP="00643AA9">
            <w:pPr>
              <w:pStyle w:val="a8"/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A481A">
              <w:rPr>
                <w:rFonts w:ascii="標楷體" w:eastAsia="標楷體" w:hAnsi="標楷體" w:hint="eastAsia"/>
                <w:szCs w:val="24"/>
              </w:rPr>
              <w:t>(一)、</w:t>
            </w:r>
            <w:r w:rsidR="006C221A">
              <w:rPr>
                <w:rFonts w:ascii="標楷體" w:eastAsia="標楷體" w:hAnsi="標楷體" w:cs="細明體" w:hint="eastAsia"/>
                <w:kern w:val="0"/>
                <w:szCs w:val="24"/>
              </w:rPr>
              <w:t>雇用單位</w:t>
            </w:r>
            <w:r w:rsidR="00731F9A" w:rsidRPr="007A481A">
              <w:rPr>
                <w:rFonts w:ascii="標楷體" w:eastAsia="標楷體" w:hAnsi="標楷體" w:hint="eastAsia"/>
                <w:szCs w:val="24"/>
              </w:rPr>
              <w:t>願無償提供午餐</w:t>
            </w:r>
            <w:r w:rsidR="00731F9A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、</w:t>
            </w:r>
            <w:r w:rsidR="00731F9A" w:rsidRPr="007A481A">
              <w:rPr>
                <w:rFonts w:ascii="標楷體" w:eastAsia="標楷體" w:hAnsi="標楷體" w:hint="eastAsia"/>
                <w:szCs w:val="24"/>
              </w:rPr>
              <w:t>下午茶</w:t>
            </w:r>
            <w:r w:rsidR="00AB74E4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、作業往返之交通運輸工具及車資</w:t>
            </w:r>
            <w:r w:rsidR="00B350EA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相關</w:t>
            </w:r>
            <w:r w:rsidR="00AB74E4" w:rsidRPr="007A481A">
              <w:rPr>
                <w:rFonts w:ascii="標楷體" w:eastAsia="標楷體" w:hAnsi="標楷體" w:cs="細明體" w:hint="eastAsia"/>
                <w:kern w:val="0"/>
                <w:szCs w:val="24"/>
              </w:rPr>
              <w:t>費用</w:t>
            </w:r>
            <w:r w:rsidR="001A5A41" w:rsidRPr="007A481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66704" w:rsidRPr="007A481A" w:rsidRDefault="00666704" w:rsidP="00643AA9">
            <w:pPr>
              <w:pStyle w:val="a8"/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A481A">
              <w:rPr>
                <w:rFonts w:ascii="標楷體" w:eastAsia="標楷體" w:hAnsi="標楷體" w:hint="eastAsia"/>
                <w:szCs w:val="24"/>
              </w:rPr>
              <w:t>(二)、</w:t>
            </w:r>
            <w:r w:rsidR="008B207D" w:rsidRPr="007A481A">
              <w:rPr>
                <w:rFonts w:ascii="標楷體" w:eastAsia="標楷體" w:hAnsi="標楷體" w:hint="eastAsia"/>
                <w:szCs w:val="24"/>
              </w:rPr>
              <w:t>本案履約</w:t>
            </w:r>
            <w:r w:rsidR="00E959CC" w:rsidRPr="007A481A">
              <w:rPr>
                <w:rFonts w:ascii="標楷體" w:eastAsia="標楷體" w:hAnsi="標楷體" w:hint="eastAsia"/>
                <w:szCs w:val="24"/>
              </w:rPr>
              <w:t>作業</w:t>
            </w:r>
            <w:r w:rsidR="008B207D" w:rsidRPr="007A481A">
              <w:rPr>
                <w:rFonts w:ascii="標楷體" w:eastAsia="標楷體" w:hAnsi="標楷體" w:hint="eastAsia"/>
                <w:szCs w:val="24"/>
              </w:rPr>
              <w:t>期間，</w:t>
            </w:r>
            <w:r w:rsidR="003F6BE2">
              <w:rPr>
                <w:rFonts w:ascii="標楷體" w:eastAsia="標楷體" w:hAnsi="標楷體" w:hint="eastAsia"/>
                <w:szCs w:val="24"/>
              </w:rPr>
              <w:t>機關</w:t>
            </w:r>
            <w:r w:rsidR="008B207D" w:rsidRPr="007A481A">
              <w:rPr>
                <w:rFonts w:ascii="標楷體" w:eastAsia="標楷體" w:hAnsi="標楷體" w:hint="eastAsia"/>
                <w:szCs w:val="24"/>
              </w:rPr>
              <w:t>保有得隨時更換</w:t>
            </w:r>
            <w:r w:rsidR="003F6BE2">
              <w:rPr>
                <w:rFonts w:ascii="標楷體" w:eastAsia="標楷體" w:hAnsi="標楷體" w:hint="eastAsia"/>
                <w:szCs w:val="24"/>
              </w:rPr>
              <w:t>作業人員</w:t>
            </w:r>
            <w:r w:rsidR="008B207D" w:rsidRPr="007A481A">
              <w:rPr>
                <w:rFonts w:ascii="標楷體" w:eastAsia="標楷體" w:hAnsi="標楷體" w:hint="eastAsia"/>
                <w:szCs w:val="24"/>
              </w:rPr>
              <w:t>之權利。</w:t>
            </w:r>
          </w:p>
          <w:p w:rsidR="00E959CC" w:rsidRPr="007A481A" w:rsidRDefault="00666704" w:rsidP="00643AA9">
            <w:pPr>
              <w:pStyle w:val="a8"/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A481A">
              <w:rPr>
                <w:rFonts w:ascii="標楷體" w:eastAsia="標楷體" w:hAnsi="標楷體" w:hint="eastAsia"/>
                <w:szCs w:val="24"/>
              </w:rPr>
              <w:t>(三)、</w:t>
            </w:r>
            <w:r w:rsidR="00E959CC" w:rsidRPr="007A481A">
              <w:rPr>
                <w:rFonts w:ascii="標楷體" w:eastAsia="標楷體" w:hAnsi="標楷體" w:hint="eastAsia"/>
                <w:szCs w:val="24"/>
              </w:rPr>
              <w:t>本案履約作業期間，若任一方有意停止契約，經雙方協商合意，即可解除契約。</w:t>
            </w:r>
            <w:r w:rsidR="003F6BE2">
              <w:rPr>
                <w:rFonts w:ascii="標楷體" w:eastAsia="標楷體" w:hAnsi="標楷體" w:hint="eastAsia"/>
                <w:szCs w:val="24"/>
              </w:rPr>
              <w:t>機關</w:t>
            </w:r>
          </w:p>
          <w:p w:rsidR="000460C4" w:rsidRPr="007A481A" w:rsidRDefault="00E959CC" w:rsidP="00643AA9">
            <w:pPr>
              <w:pStyle w:val="a8"/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7A481A">
              <w:rPr>
                <w:rFonts w:ascii="標楷體" w:eastAsia="標楷體" w:hAnsi="標楷體" w:hint="eastAsia"/>
                <w:szCs w:val="24"/>
              </w:rPr>
              <w:t xml:space="preserve">      得視實際情形保有隨時解除契約之權益。</w:t>
            </w:r>
          </w:p>
          <w:p w:rsidR="006C221A" w:rsidRDefault="00415278" w:rsidP="00643AA9">
            <w:pPr>
              <w:pStyle w:val="a8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A481A">
              <w:rPr>
                <w:rFonts w:ascii="標楷體" w:eastAsia="標楷體" w:hAnsi="標楷體" w:hint="eastAsia"/>
                <w:szCs w:val="24"/>
              </w:rPr>
              <w:t>(四)、</w:t>
            </w:r>
            <w:r w:rsidR="00412ED4" w:rsidRPr="007A481A">
              <w:rPr>
                <w:rFonts w:ascii="標楷體" w:eastAsia="標楷體" w:hAnsi="標楷體" w:hint="eastAsia"/>
                <w:szCs w:val="24"/>
              </w:rPr>
              <w:t>運輸車輛由</w:t>
            </w:r>
            <w:r w:rsidR="006C221A">
              <w:rPr>
                <w:rFonts w:ascii="標楷體" w:eastAsia="標楷體" w:hAnsi="標楷體" w:cs="細明體" w:hint="eastAsia"/>
                <w:kern w:val="0"/>
                <w:szCs w:val="24"/>
              </w:rPr>
              <w:t>雇用單位</w:t>
            </w:r>
            <w:r w:rsidR="00412ED4" w:rsidRPr="007A481A">
              <w:rPr>
                <w:rFonts w:ascii="標楷體" w:eastAsia="標楷體" w:hAnsi="標楷體" w:hint="eastAsia"/>
                <w:szCs w:val="24"/>
              </w:rPr>
              <w:t>自備，以提供載人而非運貨車輛為限，並符合相關交通法令規定；</w:t>
            </w:r>
          </w:p>
          <w:p w:rsidR="001135E9" w:rsidRPr="007A481A" w:rsidRDefault="006C221A" w:rsidP="00643AA9">
            <w:pPr>
              <w:pStyle w:val="a8"/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412ED4" w:rsidRPr="007A481A">
              <w:rPr>
                <w:rFonts w:ascii="標楷體" w:eastAsia="標楷體" w:hAnsi="標楷體" w:hint="eastAsia"/>
                <w:szCs w:val="24"/>
              </w:rPr>
              <w:t>作業中或交通往返期間，注意安全，若有人員傷亡或機具毀損者，願負一切賠償責任。</w:t>
            </w:r>
          </w:p>
          <w:p w:rsidR="00337CFC" w:rsidRPr="007A481A" w:rsidRDefault="00337CFC" w:rsidP="00643AA9">
            <w:pPr>
              <w:pStyle w:val="a8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A481A">
              <w:rPr>
                <w:rFonts w:ascii="標楷體" w:eastAsia="標楷體" w:hAnsi="標楷體" w:hint="eastAsia"/>
                <w:szCs w:val="24"/>
              </w:rPr>
              <w:t xml:space="preserve">      若</w:t>
            </w:r>
            <w:r w:rsidR="006C221A">
              <w:rPr>
                <w:rFonts w:ascii="標楷體" w:eastAsia="標楷體" w:hAnsi="標楷體" w:cs="細明體" w:hint="eastAsia"/>
                <w:kern w:val="0"/>
                <w:szCs w:val="24"/>
              </w:rPr>
              <w:t>雇用單位</w:t>
            </w:r>
            <w:r w:rsidRPr="007A481A">
              <w:rPr>
                <w:rFonts w:ascii="標楷體" w:eastAsia="標楷體" w:hAnsi="標楷體" w:hint="eastAsia"/>
                <w:szCs w:val="24"/>
              </w:rPr>
              <w:t>無法自備車輛載送，</w:t>
            </w:r>
            <w:r w:rsidR="006C221A">
              <w:rPr>
                <w:rFonts w:ascii="標楷體" w:eastAsia="標楷體" w:hAnsi="標楷體" w:cs="細明體" w:hint="eastAsia"/>
                <w:kern w:val="0"/>
                <w:szCs w:val="24"/>
              </w:rPr>
              <w:t>雇用單位</w:t>
            </w:r>
            <w:r w:rsidRPr="007A481A">
              <w:rPr>
                <w:rFonts w:ascii="標楷體" w:eastAsia="標楷體" w:hAnsi="標楷體" w:hint="eastAsia"/>
                <w:szCs w:val="24"/>
              </w:rPr>
              <w:t>則應給付機關油資</w:t>
            </w:r>
            <w:r w:rsidR="00D657A5">
              <w:rPr>
                <w:rFonts w:ascii="標楷體" w:eastAsia="標楷體" w:hAnsi="標楷體" w:hint="eastAsia"/>
                <w:szCs w:val="24"/>
              </w:rPr>
              <w:t>或車資</w:t>
            </w:r>
            <w:r w:rsidRPr="007A481A">
              <w:rPr>
                <w:rFonts w:ascii="標楷體" w:eastAsia="標楷體" w:hAnsi="標楷體" w:hint="eastAsia"/>
                <w:szCs w:val="24"/>
              </w:rPr>
              <w:t>費用。</w:t>
            </w:r>
          </w:p>
          <w:p w:rsidR="004F0343" w:rsidRDefault="00DC2E4A" w:rsidP="00643AA9">
            <w:pPr>
              <w:pStyle w:val="a8"/>
              <w:spacing w:line="320" w:lineRule="exact"/>
              <w:ind w:left="1260" w:hangingChars="325" w:hanging="780"/>
              <w:rPr>
                <w:rFonts w:ascii="標楷體" w:eastAsia="標楷體" w:hAnsi="標楷體"/>
              </w:rPr>
            </w:pPr>
            <w:r w:rsidRPr="007A481A">
              <w:rPr>
                <w:rFonts w:ascii="標楷體" w:eastAsia="標楷體" w:hAnsi="標楷體" w:hint="eastAsia"/>
                <w:szCs w:val="24"/>
              </w:rPr>
              <w:t>(五)、</w:t>
            </w:r>
            <w:r w:rsidR="00316B64" w:rsidRPr="007A481A">
              <w:rPr>
                <w:rFonts w:ascii="標楷體" w:eastAsia="標楷體" w:hAnsi="標楷體" w:hint="eastAsia"/>
                <w:szCs w:val="24"/>
              </w:rPr>
              <w:t>應</w:t>
            </w:r>
            <w:r w:rsidR="00731F9A" w:rsidRPr="007A481A">
              <w:rPr>
                <w:rFonts w:ascii="標楷體" w:eastAsia="標楷體" w:hAnsi="標楷體" w:hint="eastAsia"/>
                <w:szCs w:val="24"/>
              </w:rPr>
              <w:t>檢附工廠、公司登記證明或法人團體開業證照影本1份</w:t>
            </w:r>
            <w:r w:rsidR="001135E9" w:rsidRPr="007A481A">
              <w:rPr>
                <w:rFonts w:ascii="標楷體" w:eastAsia="標楷體" w:hAnsi="標楷體" w:hint="eastAsia"/>
                <w:szCs w:val="24"/>
              </w:rPr>
              <w:t>，並</w:t>
            </w:r>
            <w:r w:rsidR="00CB12D7" w:rsidRPr="007A481A">
              <w:rPr>
                <w:rFonts w:ascii="標楷體" w:eastAsia="標楷體" w:hAnsi="標楷體" w:hint="eastAsia"/>
                <w:szCs w:val="24"/>
              </w:rPr>
              <w:t>加</w:t>
            </w:r>
            <w:r w:rsidR="00736F82" w:rsidRPr="007A481A">
              <w:rPr>
                <w:rFonts w:ascii="標楷體" w:eastAsia="標楷體" w:hAnsi="標楷體" w:hint="eastAsia"/>
                <w:szCs w:val="24"/>
              </w:rPr>
              <w:t>印</w:t>
            </w:r>
            <w:r w:rsidR="001135E9" w:rsidRPr="007A481A">
              <w:rPr>
                <w:rFonts w:ascii="標楷體" w:eastAsia="標楷體" w:hAnsi="標楷體" w:hint="eastAsia"/>
                <w:szCs w:val="24"/>
              </w:rPr>
              <w:t>公司章、負責人印章</w:t>
            </w:r>
            <w:r w:rsidR="00731F9A" w:rsidRPr="007A481A">
              <w:rPr>
                <w:rFonts w:ascii="標楷體" w:eastAsia="標楷體" w:hAnsi="標楷體" w:hint="eastAsia"/>
                <w:szCs w:val="24"/>
              </w:rPr>
              <w:t>。</w:t>
            </w:r>
            <w:r w:rsidR="00615549">
              <w:rPr>
                <w:rFonts w:ascii="標楷體" w:eastAsia="標楷體" w:hAnsi="標楷體" w:hint="eastAsia"/>
              </w:rPr>
              <w:t xml:space="preserve">                </w:t>
            </w:r>
            <w:r w:rsidR="00616979">
              <w:rPr>
                <w:rFonts w:ascii="標楷體" w:eastAsia="標楷體" w:hAnsi="標楷體" w:hint="eastAsia"/>
              </w:rPr>
              <w:t xml:space="preserve"> </w:t>
            </w:r>
          </w:p>
          <w:p w:rsidR="00DF1D70" w:rsidRPr="00DF1D70" w:rsidRDefault="004F0343" w:rsidP="00643AA9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="00615549" w:rsidRPr="006931DA">
              <w:rPr>
                <w:rFonts w:ascii="標楷體" w:eastAsia="標楷體" w:hAnsi="標楷體" w:hint="eastAsia"/>
                <w:b/>
                <w:sz w:val="26"/>
                <w:szCs w:val="26"/>
              </w:rPr>
              <w:t>中華民國     年     月    日</w:t>
            </w:r>
            <w:r w:rsidR="002F2216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615549">
              <w:rPr>
                <w:rFonts w:ascii="標楷體" w:eastAsia="標楷體" w:hAnsi="標楷體" w:hint="eastAsia"/>
              </w:rPr>
              <w:t xml:space="preserve"> </w:t>
            </w:r>
            <w:r w:rsidR="00616979">
              <w:rPr>
                <w:rFonts w:ascii="標楷體" w:eastAsia="標楷體" w:hAnsi="標楷體" w:hint="eastAsia"/>
              </w:rPr>
              <w:t xml:space="preserve"> </w:t>
            </w:r>
            <w:r w:rsidR="00615549" w:rsidRPr="00731F9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立書同意人: </w:t>
            </w:r>
            <w:r w:rsidR="00615549" w:rsidRPr="00615549">
              <w:rPr>
                <w:rFonts w:ascii="標楷體" w:eastAsia="標楷體" w:hAnsi="標楷體" w:hint="eastAsia"/>
                <w:b/>
              </w:rPr>
              <w:t xml:space="preserve">          </w:t>
            </w:r>
            <w:r w:rsidR="002F2216">
              <w:rPr>
                <w:rFonts w:ascii="標楷體" w:eastAsia="標楷體" w:hAnsi="標楷體" w:hint="eastAsia"/>
                <w:b/>
              </w:rPr>
              <w:t xml:space="preserve">      </w:t>
            </w:r>
            <w:r w:rsidR="00615549" w:rsidRPr="00615549">
              <w:rPr>
                <w:rFonts w:ascii="標楷體" w:eastAsia="標楷體" w:hAnsi="標楷體" w:hint="eastAsia"/>
                <w:b/>
              </w:rPr>
              <w:t>(簽章)</w:t>
            </w:r>
          </w:p>
        </w:tc>
      </w:tr>
      <w:tr w:rsidR="006B5F6F" w:rsidTr="007A652C">
        <w:trPr>
          <w:trHeight w:hRule="exact" w:val="571"/>
        </w:trPr>
        <w:tc>
          <w:tcPr>
            <w:tcW w:w="2053" w:type="dxa"/>
            <w:gridSpan w:val="2"/>
            <w:tcBorders>
              <w:left w:val="thinThickSmallGap" w:sz="2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5F6F" w:rsidRDefault="00F04CF2" w:rsidP="008F08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1430</wp:posOffset>
                      </wp:positionV>
                      <wp:extent cx="728980" cy="320040"/>
                      <wp:effectExtent l="0" t="0" r="0" b="381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9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08B6" w:rsidRPr="008F08B6" w:rsidRDefault="008F08B6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8F08B6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承辦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3.35pt;margin-top:.9pt;width:57.4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rFgAIAAA4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" stroked="f">
                      <v:textbox style="mso-fit-shape-to-text:t">
                        <w:txbxContent>
                          <w:p w:rsidR="008F08B6" w:rsidRPr="008F08B6" w:rsidRDefault="008F08B6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F08B6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承辦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5F6F" w:rsidRDefault="006B5F6F" w:rsidP="008F08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5F6F" w:rsidRDefault="006B5F6F" w:rsidP="008F08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5F6F" w:rsidRDefault="006B5F6F" w:rsidP="008F08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5F6F" w:rsidRPr="00F91F63" w:rsidRDefault="006B5F6F" w:rsidP="008F08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5F6F" w:rsidRPr="00F91F63" w:rsidRDefault="006B5F6F" w:rsidP="008F08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1F63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  <w:p w:rsidR="006B5F6F" w:rsidRPr="00315AE0" w:rsidRDefault="006B5F6F" w:rsidP="008F08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1F63">
              <w:rPr>
                <w:rFonts w:ascii="標楷體" w:eastAsia="標楷體" w:hAnsi="標楷體" w:hint="eastAsia"/>
                <w:sz w:val="26"/>
                <w:szCs w:val="26"/>
              </w:rPr>
              <w:t>科長</w:t>
            </w:r>
          </w:p>
          <w:p w:rsidR="006B5F6F" w:rsidRPr="00910922" w:rsidRDefault="006B5F6F" w:rsidP="008F08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0922">
              <w:rPr>
                <w:rFonts w:ascii="標楷體" w:eastAsia="標楷體" w:hAnsi="標楷體" w:hint="eastAsia"/>
              </w:rPr>
              <w:t>作業科長</w:t>
            </w:r>
          </w:p>
          <w:p w:rsidR="006B5F6F" w:rsidRPr="00381137" w:rsidRDefault="006B5F6F" w:rsidP="008F08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81137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  <w:p w:rsidR="006B5F6F" w:rsidRPr="009B33D5" w:rsidRDefault="006B5F6F" w:rsidP="008F08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B5F6F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213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5F6F" w:rsidRPr="009B33D5" w:rsidRDefault="006B5F6F" w:rsidP="008F08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33D5">
              <w:rPr>
                <w:rFonts w:ascii="標楷體" w:eastAsia="標楷體" w:hAnsi="標楷體" w:hint="eastAsia"/>
                <w:sz w:val="26"/>
                <w:szCs w:val="26"/>
              </w:rPr>
              <w:t>作業科長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5F6F" w:rsidRPr="009B33D5" w:rsidRDefault="006B5F6F" w:rsidP="008F08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33D5">
              <w:rPr>
                <w:rFonts w:ascii="標楷體" w:eastAsia="標楷體" w:hAnsi="標楷體" w:hint="eastAsia"/>
                <w:sz w:val="26"/>
                <w:szCs w:val="26"/>
              </w:rPr>
              <w:t>戒護科長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5F6F" w:rsidRPr="009B33D5" w:rsidRDefault="006B5F6F" w:rsidP="008F08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33D5">
              <w:rPr>
                <w:rFonts w:ascii="標楷體" w:eastAsia="標楷體" w:hAnsi="標楷體" w:hint="eastAsia"/>
                <w:sz w:val="26"/>
                <w:szCs w:val="26"/>
              </w:rPr>
              <w:t>副典獄長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6B5F6F" w:rsidRPr="009B33D5" w:rsidRDefault="006B5F6F" w:rsidP="008F08B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33D5">
              <w:rPr>
                <w:rFonts w:ascii="標楷體" w:eastAsia="標楷體" w:hAnsi="標楷體" w:hint="eastAsia"/>
                <w:sz w:val="26"/>
                <w:szCs w:val="26"/>
              </w:rPr>
              <w:t>典獄長</w:t>
            </w:r>
          </w:p>
        </w:tc>
      </w:tr>
      <w:tr w:rsidR="006B5F6F" w:rsidTr="007A652C">
        <w:trPr>
          <w:trHeight w:val="1347"/>
        </w:trPr>
        <w:tc>
          <w:tcPr>
            <w:tcW w:w="2053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B5F6F" w:rsidRDefault="006B5F6F" w:rsidP="008F08B6">
            <w:bookmarkStart w:id="0" w:name="_GoBack"/>
            <w:bookmarkEnd w:id="0"/>
          </w:p>
        </w:tc>
        <w:tc>
          <w:tcPr>
            <w:tcW w:w="2138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:rsidR="006B5F6F" w:rsidRDefault="006B5F6F" w:rsidP="008F08B6"/>
        </w:tc>
        <w:tc>
          <w:tcPr>
            <w:tcW w:w="213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5F6F" w:rsidRDefault="006B5F6F" w:rsidP="008F08B6"/>
        </w:tc>
        <w:tc>
          <w:tcPr>
            <w:tcW w:w="213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B5F6F" w:rsidRDefault="006B5F6F" w:rsidP="008F08B6"/>
        </w:tc>
        <w:tc>
          <w:tcPr>
            <w:tcW w:w="207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5F6F" w:rsidRDefault="006B5F6F" w:rsidP="008F08B6"/>
        </w:tc>
      </w:tr>
    </w:tbl>
    <w:tbl>
      <w:tblPr>
        <w:tblStyle w:val="a3"/>
        <w:tblW w:w="104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1E70" w:rsidTr="00A31538">
        <w:tc>
          <w:tcPr>
            <w:tcW w:w="10456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1C1E70" w:rsidRPr="001C1E70" w:rsidRDefault="001C1E70" w:rsidP="009B33D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                    </w:t>
            </w:r>
            <w:r w:rsidR="00296BA8">
              <w:rPr>
                <w:rFonts w:ascii="標楷體" w:eastAsia="標楷體" w:hAnsi="標楷體" w:hint="eastAsia"/>
              </w:rPr>
              <w:t xml:space="preserve">  </w:t>
            </w:r>
            <w:r w:rsidRPr="001C1E70">
              <w:rPr>
                <w:rFonts w:ascii="標楷體" w:eastAsia="標楷體" w:hAnsi="標楷體" w:hint="eastAsia"/>
                <w:b/>
                <w:sz w:val="36"/>
                <w:szCs w:val="36"/>
              </w:rPr>
              <w:t>廠商資料</w:t>
            </w:r>
            <w:r w:rsidR="00296BA8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296BA8">
              <w:rPr>
                <w:rFonts w:ascii="標楷體" w:eastAsia="標楷體" w:hAnsi="標楷體" w:hint="eastAsia"/>
                <w:sz w:val="30"/>
                <w:szCs w:val="30"/>
              </w:rPr>
              <w:t>(代理人授權</w:t>
            </w:r>
            <w:r w:rsidR="00296BA8" w:rsidRPr="00296BA8">
              <w:rPr>
                <w:rFonts w:ascii="標楷體" w:eastAsia="標楷體" w:hAnsi="標楷體" w:hint="eastAsia"/>
                <w:sz w:val="30"/>
                <w:szCs w:val="30"/>
              </w:rPr>
              <w:t>或在職</w:t>
            </w:r>
            <w:r w:rsidRPr="00296BA8">
              <w:rPr>
                <w:rFonts w:ascii="標楷體" w:eastAsia="標楷體" w:hAnsi="標楷體" w:hint="eastAsia"/>
                <w:sz w:val="30"/>
                <w:szCs w:val="30"/>
              </w:rPr>
              <w:t>證明</w:t>
            </w:r>
            <w:r w:rsidR="00296BA8" w:rsidRPr="00296BA8">
              <w:rPr>
                <w:rFonts w:ascii="標楷體" w:eastAsia="標楷體" w:hAnsi="標楷體" w:hint="eastAsia"/>
                <w:sz w:val="30"/>
                <w:szCs w:val="30"/>
              </w:rPr>
              <w:t>書</w:t>
            </w:r>
            <w:r w:rsidRPr="00296BA8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</w:tr>
      <w:tr w:rsidR="001C1E70" w:rsidTr="00A31538">
        <w:trPr>
          <w:trHeight w:val="12331"/>
        </w:trPr>
        <w:tc>
          <w:tcPr>
            <w:tcW w:w="10456" w:type="dxa"/>
            <w:tcBorders>
              <w:top w:val="single" w:sz="4" w:space="0" w:color="000000" w:themeColor="text1"/>
            </w:tcBorders>
          </w:tcPr>
          <w:p w:rsidR="001C1E70" w:rsidRDefault="001C1E70" w:rsidP="001C1E70">
            <w:pPr>
              <w:rPr>
                <w:rFonts w:ascii="標楷體" w:eastAsia="標楷體" w:hAnsi="標楷體"/>
              </w:rPr>
            </w:pPr>
            <w:r w:rsidRPr="00296BA8">
              <w:rPr>
                <w:rFonts w:ascii="標楷體" w:eastAsia="標楷體" w:hAnsi="標楷體" w:hint="eastAsia"/>
                <w:b/>
              </w:rPr>
              <w:t>注意事項:</w:t>
            </w:r>
            <w:r w:rsidR="003D3FFC">
              <w:rPr>
                <w:rFonts w:ascii="標楷體" w:eastAsia="標楷體" w:hAnsi="標楷體" w:hint="eastAsia"/>
                <w:b/>
              </w:rPr>
              <w:t xml:space="preserve"> </w:t>
            </w:r>
            <w:r w:rsidRPr="000615D8">
              <w:rPr>
                <w:rFonts w:ascii="標楷體" w:eastAsia="標楷體" w:hAnsi="標楷體" w:hint="eastAsia"/>
              </w:rPr>
              <w:t>檢附</w:t>
            </w:r>
            <w:r>
              <w:rPr>
                <w:rFonts w:ascii="標楷體" w:eastAsia="標楷體" w:hAnsi="標楷體" w:hint="eastAsia"/>
              </w:rPr>
              <w:t>身分證(個體戶)、</w:t>
            </w:r>
            <w:r w:rsidRPr="000615D8">
              <w:rPr>
                <w:rFonts w:ascii="標楷體" w:eastAsia="標楷體" w:hAnsi="標楷體" w:hint="eastAsia"/>
              </w:rPr>
              <w:t>工廠、公司登記</w:t>
            </w:r>
            <w:r>
              <w:rPr>
                <w:rFonts w:ascii="標楷體" w:eastAsia="標楷體" w:hAnsi="標楷體" w:hint="eastAsia"/>
              </w:rPr>
              <w:t>證</w:t>
            </w:r>
            <w:r w:rsidRPr="000615D8">
              <w:rPr>
                <w:rFonts w:ascii="標楷體" w:eastAsia="標楷體" w:hAnsi="標楷體" w:hint="eastAsia"/>
              </w:rPr>
              <w:t>明或法人團體開業證照影本1份</w:t>
            </w:r>
            <w:r>
              <w:rPr>
                <w:rFonts w:ascii="標楷體" w:eastAsia="標楷體" w:hAnsi="標楷體" w:hint="eastAsia"/>
              </w:rPr>
              <w:t>，並加印公司章、負責人印章</w:t>
            </w:r>
            <w:r w:rsidRPr="000615D8">
              <w:rPr>
                <w:rFonts w:ascii="標楷體" w:eastAsia="標楷體" w:hAnsi="標楷體" w:hint="eastAsia"/>
              </w:rPr>
              <w:t>。</w:t>
            </w: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Pr="00C43BCD" w:rsidRDefault="004279D4" w:rsidP="001C1E70">
            <w:pPr>
              <w:rPr>
                <w:rFonts w:ascii="標楷體" w:eastAsia="標楷體" w:hAnsi="標楷體"/>
                <w:color w:val="A6A6A6" w:themeColor="background1" w:themeShade="A6"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</w:rPr>
              <w:t xml:space="preserve">                   </w:t>
            </w:r>
            <w:r w:rsidR="00DE720F">
              <w:rPr>
                <w:rFonts w:ascii="標楷體" w:eastAsia="標楷體" w:hAnsi="標楷體" w:hint="eastAsia"/>
              </w:rPr>
              <w:t xml:space="preserve">      </w:t>
            </w:r>
            <w:r w:rsidR="005F7566">
              <w:rPr>
                <w:rFonts w:ascii="標楷體" w:eastAsia="標楷體" w:hAnsi="標楷體" w:hint="eastAsia"/>
              </w:rPr>
              <w:t xml:space="preserve">  </w:t>
            </w:r>
            <w:r w:rsidR="009A79B6">
              <w:rPr>
                <w:rFonts w:ascii="標楷體" w:eastAsia="標楷體" w:hAnsi="標楷體" w:hint="eastAsia"/>
              </w:rPr>
              <w:t xml:space="preserve"> </w:t>
            </w:r>
            <w:r w:rsidR="00DE720F" w:rsidRPr="00C43BCD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44"/>
                <w:szCs w:val="44"/>
              </w:rPr>
              <w:t>【外</w:t>
            </w:r>
            <w:r w:rsidR="004F0343" w:rsidRPr="00C43BCD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44"/>
                <w:szCs w:val="44"/>
              </w:rPr>
              <w:t>役作業</w:t>
            </w:r>
            <w:r w:rsidR="00DE720F" w:rsidRPr="00C43BCD">
              <w:rPr>
                <w:rFonts w:ascii="標楷體" w:eastAsia="標楷體" w:hAnsi="標楷體" w:cs="新細明體" w:hint="eastAsia"/>
                <w:color w:val="A6A6A6" w:themeColor="background1" w:themeShade="A6"/>
                <w:kern w:val="0"/>
                <w:sz w:val="44"/>
                <w:szCs w:val="44"/>
              </w:rPr>
              <w:t>範本】</w:t>
            </w: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913307" w:rsidRPr="00913307" w:rsidRDefault="00913307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BE03CF" w:rsidRDefault="00BE03CF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F04CF2" w:rsidP="001C1E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90465</wp:posOffset>
                      </wp:positionH>
                      <wp:positionV relativeFrom="paragraph">
                        <wp:posOffset>125095</wp:posOffset>
                      </wp:positionV>
                      <wp:extent cx="1146810" cy="1122680"/>
                      <wp:effectExtent l="13335" t="5715" r="11430" b="508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1122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681" w:rsidRPr="00CE7681" w:rsidRDefault="00CE7681" w:rsidP="00CE76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392.95pt;margin-top:9.85pt;width:90.3pt;height:8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" strokecolor="#f2f2f2 [3052]">
                      <v:textbox>
                        <w:txbxContent>
                          <w:p w:rsidR="00CE7681" w:rsidRPr="00CE7681" w:rsidRDefault="00CE7681" w:rsidP="00CE7681"/>
                        </w:txbxContent>
                      </v:textbox>
                    </v:shape>
                  </w:pict>
                </mc:Fallback>
              </mc:AlternateContent>
            </w: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4F0343" w:rsidRDefault="004F0343" w:rsidP="001C1E70">
            <w:pPr>
              <w:rPr>
                <w:rFonts w:ascii="標楷體" w:eastAsia="標楷體" w:hAnsi="標楷體"/>
              </w:rPr>
            </w:pPr>
          </w:p>
          <w:p w:rsidR="004F0343" w:rsidRDefault="004F0343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BE03CF" w:rsidRDefault="00BE03CF" w:rsidP="001C1E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</w:p>
          <w:p w:rsidR="00BE03CF" w:rsidRDefault="00F04CF2" w:rsidP="00BE03CF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170815</wp:posOffset>
                      </wp:positionV>
                      <wp:extent cx="681990" cy="680720"/>
                      <wp:effectExtent l="7620" t="13335" r="5715" b="1079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681" w:rsidRPr="0085151A" w:rsidRDefault="00CE7681" w:rsidP="00CE7681">
                                  <w:pPr>
                                    <w:rPr>
                                      <w:rFonts w:ascii="標楷體" w:eastAsia="標楷體" w:hAnsi="標楷體"/>
                                      <w:color w:val="F2F2F2" w:themeColor="background1" w:themeShade="F2"/>
                                      <w:sz w:val="72"/>
                                      <w:szCs w:val="72"/>
                                    </w:rPr>
                                  </w:pPr>
                                  <w:r w:rsidRPr="0085151A">
                                    <w:rPr>
                                      <w:rFonts w:ascii="標楷體" w:eastAsia="標楷體" w:hAnsi="標楷體" w:hint="eastAsia"/>
                                      <w:color w:val="F2F2F2" w:themeColor="background1" w:themeShade="F2"/>
                                      <w:sz w:val="72"/>
                                      <w:szCs w:val="7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394.75pt;margin-top:13.45pt;width:53.7pt;height:5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" strokecolor="#f2f2f2 [3052]">
                      <v:textbox>
                        <w:txbxContent>
                          <w:p w:rsidR="00CE7681" w:rsidRPr="0085151A" w:rsidRDefault="00CE7681" w:rsidP="00CE7681">
                            <w:pPr>
                              <w:rPr>
                                <w:rFonts w:ascii="標楷體" w:eastAsia="標楷體" w:hAnsi="標楷體"/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 w:rsidRPr="0085151A">
                              <w:rPr>
                                <w:rFonts w:ascii="標楷體" w:eastAsia="標楷體" w:hAnsi="標楷體" w:hint="eastAsia"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3CF">
              <w:rPr>
                <w:rFonts w:ascii="標楷體" w:eastAsia="標楷體" w:hAnsi="標楷體" w:hint="eastAsia"/>
              </w:rPr>
              <w:t xml:space="preserve">                 </w:t>
            </w:r>
            <w:r w:rsidR="00BE03CF" w:rsidRPr="00BE03CF">
              <w:rPr>
                <w:rFonts w:ascii="標楷體" w:eastAsia="標楷體" w:hAnsi="標楷體" w:hint="eastAsia"/>
                <w:b/>
              </w:rPr>
              <w:t>公司名稱</w:t>
            </w:r>
            <w:r w:rsidR="00BE03CF">
              <w:rPr>
                <w:rFonts w:ascii="標楷體" w:eastAsia="標楷體" w:hAnsi="標楷體" w:hint="eastAsia"/>
              </w:rPr>
              <w:t>(蓋章):</w:t>
            </w:r>
          </w:p>
          <w:p w:rsidR="00BE03CF" w:rsidRDefault="00BE03CF" w:rsidP="001C1E70">
            <w:pPr>
              <w:rPr>
                <w:rFonts w:ascii="標楷體" w:eastAsia="標楷體" w:hAnsi="標楷體"/>
              </w:rPr>
            </w:pPr>
          </w:p>
          <w:p w:rsidR="00BE03CF" w:rsidRDefault="00BE03CF" w:rsidP="001C1E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BE03CF">
              <w:rPr>
                <w:rFonts w:ascii="標楷體" w:eastAsia="標楷體" w:hAnsi="標楷體" w:hint="eastAsia"/>
                <w:b/>
              </w:rPr>
              <w:t>負責人</w:t>
            </w:r>
            <w:r>
              <w:rPr>
                <w:rFonts w:ascii="標楷體" w:eastAsia="標楷體" w:hAnsi="標楷體" w:hint="eastAsia"/>
              </w:rPr>
              <w:t>(蓋章):</w:t>
            </w:r>
          </w:p>
          <w:p w:rsidR="001C1E70" w:rsidRDefault="001C1E70" w:rsidP="001C1E70">
            <w:pPr>
              <w:rPr>
                <w:rFonts w:ascii="標楷體" w:eastAsia="標楷體" w:hAnsi="標楷體"/>
              </w:rPr>
            </w:pPr>
          </w:p>
          <w:p w:rsidR="001C1E70" w:rsidRDefault="001C1E70" w:rsidP="001C1E70">
            <w:r>
              <w:rPr>
                <w:rFonts w:ascii="標楷體" w:eastAsia="標楷體" w:hAnsi="標楷體" w:hint="eastAsia"/>
              </w:rPr>
              <w:t xml:space="preserve">                                                  </w:t>
            </w:r>
            <w:r w:rsidRPr="006931D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中華民國 </w:t>
            </w:r>
            <w:r w:rsidR="00296BA8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6931D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年     月    日</w:t>
            </w:r>
          </w:p>
          <w:p w:rsidR="001C1E70" w:rsidRPr="001C1E70" w:rsidRDefault="001C1E70" w:rsidP="009B33D5">
            <w:pPr>
              <w:rPr>
                <w:rFonts w:ascii="標楷體" w:eastAsia="標楷體" w:hAnsi="標楷體"/>
              </w:rPr>
            </w:pPr>
          </w:p>
        </w:tc>
      </w:tr>
    </w:tbl>
    <w:p w:rsidR="006677DE" w:rsidRDefault="006677DE" w:rsidP="001C1E70"/>
    <w:sectPr w:rsidR="006677DE" w:rsidSect="004F0343">
      <w:pgSz w:w="11906" w:h="16838" w:code="9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80" w:rsidRDefault="005E4880" w:rsidP="00F727EE">
      <w:r>
        <w:separator/>
      </w:r>
    </w:p>
  </w:endnote>
  <w:endnote w:type="continuationSeparator" w:id="0">
    <w:p w:rsidR="005E4880" w:rsidRDefault="005E4880" w:rsidP="00F7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80" w:rsidRDefault="005E4880" w:rsidP="00F727EE">
      <w:r>
        <w:separator/>
      </w:r>
    </w:p>
  </w:footnote>
  <w:footnote w:type="continuationSeparator" w:id="0">
    <w:p w:rsidR="005E4880" w:rsidRDefault="005E4880" w:rsidP="00F7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A449C"/>
    <w:multiLevelType w:val="hybridMultilevel"/>
    <w:tmpl w:val="27869C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E4"/>
    <w:rsid w:val="000058D8"/>
    <w:rsid w:val="000460C4"/>
    <w:rsid w:val="000615D8"/>
    <w:rsid w:val="000810A4"/>
    <w:rsid w:val="00082748"/>
    <w:rsid w:val="000A25D5"/>
    <w:rsid w:val="000B2868"/>
    <w:rsid w:val="000B625F"/>
    <w:rsid w:val="000D22EA"/>
    <w:rsid w:val="000D5B8F"/>
    <w:rsid w:val="000E1FBF"/>
    <w:rsid w:val="000E31E5"/>
    <w:rsid w:val="000E7B4B"/>
    <w:rsid w:val="000F08E2"/>
    <w:rsid w:val="00111406"/>
    <w:rsid w:val="001135E9"/>
    <w:rsid w:val="00117FB7"/>
    <w:rsid w:val="00124F54"/>
    <w:rsid w:val="00157C68"/>
    <w:rsid w:val="00162E6D"/>
    <w:rsid w:val="001A5A41"/>
    <w:rsid w:val="001B23B1"/>
    <w:rsid w:val="001B50E8"/>
    <w:rsid w:val="001B7803"/>
    <w:rsid w:val="001C0E0C"/>
    <w:rsid w:val="001C1E70"/>
    <w:rsid w:val="001D02D5"/>
    <w:rsid w:val="001F66C1"/>
    <w:rsid w:val="00201352"/>
    <w:rsid w:val="00211AAD"/>
    <w:rsid w:val="002254AA"/>
    <w:rsid w:val="00255372"/>
    <w:rsid w:val="00296BA8"/>
    <w:rsid w:val="002A740C"/>
    <w:rsid w:val="002B244D"/>
    <w:rsid w:val="002D0B12"/>
    <w:rsid w:val="002E2F0F"/>
    <w:rsid w:val="002E312E"/>
    <w:rsid w:val="002F2216"/>
    <w:rsid w:val="00305C13"/>
    <w:rsid w:val="003146AE"/>
    <w:rsid w:val="00315706"/>
    <w:rsid w:val="00315AE0"/>
    <w:rsid w:val="00316B64"/>
    <w:rsid w:val="00337CFC"/>
    <w:rsid w:val="00340554"/>
    <w:rsid w:val="003534F3"/>
    <w:rsid w:val="00381137"/>
    <w:rsid w:val="0038222C"/>
    <w:rsid w:val="0039670D"/>
    <w:rsid w:val="00397BBF"/>
    <w:rsid w:val="003A1321"/>
    <w:rsid w:val="003D3FFC"/>
    <w:rsid w:val="003D7122"/>
    <w:rsid w:val="003F69AA"/>
    <w:rsid w:val="003F6BE2"/>
    <w:rsid w:val="003F7F61"/>
    <w:rsid w:val="00412ED4"/>
    <w:rsid w:val="00415278"/>
    <w:rsid w:val="004253B3"/>
    <w:rsid w:val="004279D4"/>
    <w:rsid w:val="00431921"/>
    <w:rsid w:val="004330BC"/>
    <w:rsid w:val="00437232"/>
    <w:rsid w:val="00444BBF"/>
    <w:rsid w:val="00474359"/>
    <w:rsid w:val="00486042"/>
    <w:rsid w:val="004B0DCD"/>
    <w:rsid w:val="004B6D25"/>
    <w:rsid w:val="004D48F9"/>
    <w:rsid w:val="004D582E"/>
    <w:rsid w:val="004F0343"/>
    <w:rsid w:val="00515D47"/>
    <w:rsid w:val="00521396"/>
    <w:rsid w:val="00526A24"/>
    <w:rsid w:val="00527B32"/>
    <w:rsid w:val="0053098D"/>
    <w:rsid w:val="005516E6"/>
    <w:rsid w:val="00553713"/>
    <w:rsid w:val="00560F0B"/>
    <w:rsid w:val="00566E02"/>
    <w:rsid w:val="00572F61"/>
    <w:rsid w:val="00576467"/>
    <w:rsid w:val="0059176D"/>
    <w:rsid w:val="005957D0"/>
    <w:rsid w:val="005A6248"/>
    <w:rsid w:val="005B08D8"/>
    <w:rsid w:val="005B6B6C"/>
    <w:rsid w:val="005C376B"/>
    <w:rsid w:val="005C58CC"/>
    <w:rsid w:val="005D0212"/>
    <w:rsid w:val="005D26D9"/>
    <w:rsid w:val="005D4B63"/>
    <w:rsid w:val="005E4880"/>
    <w:rsid w:val="005F1226"/>
    <w:rsid w:val="005F7566"/>
    <w:rsid w:val="00615549"/>
    <w:rsid w:val="00616979"/>
    <w:rsid w:val="006254B5"/>
    <w:rsid w:val="006356D6"/>
    <w:rsid w:val="00636415"/>
    <w:rsid w:val="00642EE6"/>
    <w:rsid w:val="00643AA9"/>
    <w:rsid w:val="006530D4"/>
    <w:rsid w:val="00666704"/>
    <w:rsid w:val="006677DE"/>
    <w:rsid w:val="00670A01"/>
    <w:rsid w:val="0067603C"/>
    <w:rsid w:val="006931DA"/>
    <w:rsid w:val="00693414"/>
    <w:rsid w:val="006955D1"/>
    <w:rsid w:val="006A6525"/>
    <w:rsid w:val="006B5F6F"/>
    <w:rsid w:val="006C221A"/>
    <w:rsid w:val="006C4372"/>
    <w:rsid w:val="006C5CD8"/>
    <w:rsid w:val="006E6355"/>
    <w:rsid w:val="007023FC"/>
    <w:rsid w:val="007166E4"/>
    <w:rsid w:val="00723FBD"/>
    <w:rsid w:val="00731F9A"/>
    <w:rsid w:val="00736F82"/>
    <w:rsid w:val="00754227"/>
    <w:rsid w:val="00776769"/>
    <w:rsid w:val="007927F8"/>
    <w:rsid w:val="00792F73"/>
    <w:rsid w:val="007A108B"/>
    <w:rsid w:val="007A3AC1"/>
    <w:rsid w:val="007A481A"/>
    <w:rsid w:val="007A652C"/>
    <w:rsid w:val="007B06E3"/>
    <w:rsid w:val="007B71F4"/>
    <w:rsid w:val="007B7B1F"/>
    <w:rsid w:val="007F04E2"/>
    <w:rsid w:val="007F2142"/>
    <w:rsid w:val="007F3DAD"/>
    <w:rsid w:val="008268F8"/>
    <w:rsid w:val="0083084B"/>
    <w:rsid w:val="00840A2D"/>
    <w:rsid w:val="0085151A"/>
    <w:rsid w:val="00874729"/>
    <w:rsid w:val="0089106F"/>
    <w:rsid w:val="008A2B12"/>
    <w:rsid w:val="008B207D"/>
    <w:rsid w:val="008B3F37"/>
    <w:rsid w:val="008C44CA"/>
    <w:rsid w:val="008E2DF0"/>
    <w:rsid w:val="008F0145"/>
    <w:rsid w:val="008F08B6"/>
    <w:rsid w:val="00910922"/>
    <w:rsid w:val="00912CB6"/>
    <w:rsid w:val="00913307"/>
    <w:rsid w:val="009209DB"/>
    <w:rsid w:val="009304BD"/>
    <w:rsid w:val="009341C7"/>
    <w:rsid w:val="00946DDA"/>
    <w:rsid w:val="009516F4"/>
    <w:rsid w:val="0095229F"/>
    <w:rsid w:val="0096711E"/>
    <w:rsid w:val="00983A4A"/>
    <w:rsid w:val="00984B1A"/>
    <w:rsid w:val="00986D60"/>
    <w:rsid w:val="009876FF"/>
    <w:rsid w:val="009877CD"/>
    <w:rsid w:val="00997802"/>
    <w:rsid w:val="009A0E6E"/>
    <w:rsid w:val="009A3300"/>
    <w:rsid w:val="009A79B6"/>
    <w:rsid w:val="009B33D5"/>
    <w:rsid w:val="009D2FE8"/>
    <w:rsid w:val="00A15B78"/>
    <w:rsid w:val="00A31538"/>
    <w:rsid w:val="00A334F9"/>
    <w:rsid w:val="00A9322D"/>
    <w:rsid w:val="00AB74E4"/>
    <w:rsid w:val="00AC6D6E"/>
    <w:rsid w:val="00B03B55"/>
    <w:rsid w:val="00B12C10"/>
    <w:rsid w:val="00B22781"/>
    <w:rsid w:val="00B33F3B"/>
    <w:rsid w:val="00B350EA"/>
    <w:rsid w:val="00B35BAD"/>
    <w:rsid w:val="00B42539"/>
    <w:rsid w:val="00B47B2E"/>
    <w:rsid w:val="00B76CCD"/>
    <w:rsid w:val="00B96BCF"/>
    <w:rsid w:val="00B97358"/>
    <w:rsid w:val="00BB2EAF"/>
    <w:rsid w:val="00BC0176"/>
    <w:rsid w:val="00BC0E1A"/>
    <w:rsid w:val="00BE03CF"/>
    <w:rsid w:val="00BE0D29"/>
    <w:rsid w:val="00BE4404"/>
    <w:rsid w:val="00C349D1"/>
    <w:rsid w:val="00C43BCD"/>
    <w:rsid w:val="00C47103"/>
    <w:rsid w:val="00C63BA2"/>
    <w:rsid w:val="00C6403D"/>
    <w:rsid w:val="00C655AC"/>
    <w:rsid w:val="00C80A13"/>
    <w:rsid w:val="00C87978"/>
    <w:rsid w:val="00C95BB1"/>
    <w:rsid w:val="00C974DF"/>
    <w:rsid w:val="00CA38AB"/>
    <w:rsid w:val="00CA57CD"/>
    <w:rsid w:val="00CB0532"/>
    <w:rsid w:val="00CB12D7"/>
    <w:rsid w:val="00CB3B1E"/>
    <w:rsid w:val="00CE7681"/>
    <w:rsid w:val="00D1028E"/>
    <w:rsid w:val="00D657A5"/>
    <w:rsid w:val="00DC2E4A"/>
    <w:rsid w:val="00DE1F9B"/>
    <w:rsid w:val="00DE720F"/>
    <w:rsid w:val="00DF1D70"/>
    <w:rsid w:val="00DF4BF3"/>
    <w:rsid w:val="00E006DF"/>
    <w:rsid w:val="00E216CF"/>
    <w:rsid w:val="00E264D5"/>
    <w:rsid w:val="00E42C62"/>
    <w:rsid w:val="00E4457F"/>
    <w:rsid w:val="00E44F4E"/>
    <w:rsid w:val="00E52C01"/>
    <w:rsid w:val="00E6590B"/>
    <w:rsid w:val="00E8360C"/>
    <w:rsid w:val="00E959CC"/>
    <w:rsid w:val="00EA201B"/>
    <w:rsid w:val="00ED2175"/>
    <w:rsid w:val="00ED5AD9"/>
    <w:rsid w:val="00EE0603"/>
    <w:rsid w:val="00EE5157"/>
    <w:rsid w:val="00EF2990"/>
    <w:rsid w:val="00F0221A"/>
    <w:rsid w:val="00F04CF2"/>
    <w:rsid w:val="00F210F6"/>
    <w:rsid w:val="00F63BFA"/>
    <w:rsid w:val="00F677B6"/>
    <w:rsid w:val="00F67E43"/>
    <w:rsid w:val="00F727EE"/>
    <w:rsid w:val="00F75BC6"/>
    <w:rsid w:val="00F91F63"/>
    <w:rsid w:val="00F93F64"/>
    <w:rsid w:val="00FB3FCF"/>
    <w:rsid w:val="00FE1EA3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1FC1-F514-4E37-A35E-7C25F2B3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27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27EE"/>
    <w:rPr>
      <w:sz w:val="20"/>
      <w:szCs w:val="20"/>
    </w:rPr>
  </w:style>
  <w:style w:type="paragraph" w:styleId="a8">
    <w:name w:val="List Paragraph"/>
    <w:basedOn w:val="a"/>
    <w:uiPriority w:val="34"/>
    <w:qFormat/>
    <w:rsid w:val="004330B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C4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C43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048A-57FB-462C-904F-A55E351C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pv08901</dc:creator>
  <cp:lastModifiedBy>明德管理者</cp:lastModifiedBy>
  <cp:revision>3</cp:revision>
  <cp:lastPrinted>2023-05-08T02:24:00Z</cp:lastPrinted>
  <dcterms:created xsi:type="dcterms:W3CDTF">2023-05-08T03:31:00Z</dcterms:created>
  <dcterms:modified xsi:type="dcterms:W3CDTF">2023-05-08T03:34:00Z</dcterms:modified>
</cp:coreProperties>
</file>